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DB5" w14:textId="0EDA4401" w:rsidR="003D3CBE" w:rsidRDefault="006330B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【様式１】</w:t>
      </w:r>
      <w:r w:rsidR="00675C15">
        <w:rPr>
          <w:rFonts w:hint="eastAsia"/>
          <w:b/>
          <w:color w:val="000000"/>
          <w:sz w:val="24"/>
        </w:rPr>
        <w:t>BE KOBEミライセッション202</w:t>
      </w:r>
      <w:r w:rsidR="009C321D">
        <w:rPr>
          <w:rFonts w:hint="eastAsia"/>
          <w:b/>
          <w:color w:val="000000"/>
          <w:sz w:val="24"/>
        </w:rPr>
        <w:t>1</w:t>
      </w:r>
      <w:r w:rsidR="00675C15">
        <w:rPr>
          <w:rFonts w:hint="eastAsia"/>
          <w:b/>
          <w:color w:val="000000"/>
          <w:sz w:val="24"/>
        </w:rPr>
        <w:t>エントリーシート</w:t>
      </w:r>
    </w:p>
    <w:p w14:paraId="2E64E639" w14:textId="4D857803" w:rsidR="00675C15" w:rsidRDefault="00675C15" w:rsidP="00675C15">
      <w:pPr>
        <w:wordWrap w:val="0"/>
        <w:jc w:val="right"/>
        <w:rPr>
          <w:b/>
          <w:color w:val="000000"/>
          <w:szCs w:val="21"/>
        </w:rPr>
      </w:pPr>
      <w:r w:rsidRPr="00675C15">
        <w:rPr>
          <w:rFonts w:hint="eastAsia"/>
          <w:b/>
          <w:color w:val="000000"/>
          <w:szCs w:val="21"/>
        </w:rPr>
        <w:t>申込日　202</w:t>
      </w:r>
      <w:r w:rsidR="00E45061">
        <w:rPr>
          <w:rFonts w:hint="eastAsia"/>
          <w:b/>
          <w:color w:val="000000"/>
          <w:szCs w:val="21"/>
        </w:rPr>
        <w:t>1</w:t>
      </w:r>
      <w:r w:rsidRPr="00675C15">
        <w:rPr>
          <w:rFonts w:hint="eastAsia"/>
          <w:b/>
          <w:color w:val="000000"/>
          <w:szCs w:val="21"/>
        </w:rPr>
        <w:t>年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月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日</w:t>
      </w:r>
    </w:p>
    <w:p w14:paraId="0CE243B6" w14:textId="432D31CD" w:rsidR="000356E1" w:rsidRPr="001E75D9" w:rsidRDefault="000356E1" w:rsidP="000356E1">
      <w:pPr>
        <w:rPr>
          <w:bCs/>
          <w:color w:val="000000"/>
          <w:sz w:val="24"/>
          <w:szCs w:val="24"/>
        </w:rPr>
      </w:pPr>
      <w:r w:rsidRPr="001E75D9">
        <w:rPr>
          <w:rFonts w:hint="eastAsia"/>
          <w:bCs/>
          <w:color w:val="000000"/>
          <w:sz w:val="24"/>
          <w:szCs w:val="24"/>
        </w:rPr>
        <w:t>どちらかをチェックしてください　→　□　非営利部門　□　企業・</w:t>
      </w:r>
      <w:r w:rsidR="009C321D">
        <w:rPr>
          <w:rFonts w:hint="eastAsia"/>
          <w:bCs/>
          <w:color w:val="000000"/>
          <w:sz w:val="24"/>
          <w:szCs w:val="24"/>
        </w:rPr>
        <w:t>大学・</w:t>
      </w:r>
      <w:r w:rsidRPr="001E75D9">
        <w:rPr>
          <w:rFonts w:hint="eastAsia"/>
          <w:bCs/>
          <w:color w:val="000000"/>
          <w:sz w:val="24"/>
          <w:szCs w:val="24"/>
        </w:rPr>
        <w:t>団体部門</w:t>
      </w: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1859"/>
      </w:tblGrid>
      <w:tr w:rsidR="003D3CBE" w14:paraId="5F145F00" w14:textId="77777777" w:rsidTr="00481939">
        <w:trPr>
          <w:cantSplit/>
          <w:trHeight w:val="306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528E0508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14:paraId="2D63DA4D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 w:val="restart"/>
            <w:vAlign w:val="center"/>
          </w:tcPr>
          <w:p w14:paraId="6ABA8001" w14:textId="77777777"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0FCDA3DF" w14:textId="77777777"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14:paraId="5E3E3CAF" w14:textId="77777777" w:rsidTr="00675C15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2B8D7DA9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1A7D21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vAlign w:val="center"/>
          </w:tcPr>
          <w:p w14:paraId="093F58CC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5A21D7BB" w14:textId="77777777" w:rsidTr="00675C15">
        <w:trPr>
          <w:cantSplit/>
          <w:trHeight w:val="697"/>
        </w:trPr>
        <w:tc>
          <w:tcPr>
            <w:tcW w:w="1911" w:type="dxa"/>
            <w:vAlign w:val="center"/>
          </w:tcPr>
          <w:p w14:paraId="14AAF6B8" w14:textId="3F3F9A00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7409" w:type="dxa"/>
            <w:gridSpan w:val="9"/>
          </w:tcPr>
          <w:p w14:paraId="7DC7AEF5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708FDD18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3B58B895" w14:textId="77777777" w:rsidTr="00675C15">
        <w:trPr>
          <w:trHeight w:val="473"/>
        </w:trPr>
        <w:tc>
          <w:tcPr>
            <w:tcW w:w="1911" w:type="dxa"/>
            <w:vAlign w:val="center"/>
          </w:tcPr>
          <w:p w14:paraId="5F5DFE11" w14:textId="7C6A000B" w:rsidR="003D3CBE" w:rsidRDefault="000356E1" w:rsidP="001E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  <w:r w:rsidR="003D3CB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3E8C9E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496D38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119" w:type="dxa"/>
            <w:gridSpan w:val="4"/>
            <w:vAlign w:val="center"/>
          </w:tcPr>
          <w:p w14:paraId="293D9A6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2CBA9244" w14:textId="77777777" w:rsidTr="00675C15">
        <w:trPr>
          <w:cantSplit/>
          <w:trHeight w:val="445"/>
        </w:trPr>
        <w:tc>
          <w:tcPr>
            <w:tcW w:w="1911" w:type="dxa"/>
            <w:vAlign w:val="center"/>
          </w:tcPr>
          <w:p w14:paraId="55AE0631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409" w:type="dxa"/>
            <w:gridSpan w:val="9"/>
            <w:vAlign w:val="center"/>
          </w:tcPr>
          <w:p w14:paraId="10306C6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5B9C6451" w14:textId="77777777" w:rsidTr="00675C15">
        <w:trPr>
          <w:cantSplit/>
          <w:trHeight w:val="199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0C8A0A0E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  <w:vAlign w:val="center"/>
          </w:tcPr>
          <w:p w14:paraId="26B07C47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79883092" w14:textId="77777777" w:rsidTr="00675C15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19C15DE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2A3D3985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6DDE432" w14:textId="1C2627B9" w:rsidR="003D3CBE" w:rsidRDefault="003D3CBE" w:rsidP="000B198C">
            <w:pPr>
              <w:rPr>
                <w:color w:val="000000"/>
                <w:sz w:val="18"/>
              </w:rPr>
            </w:pPr>
          </w:p>
        </w:tc>
      </w:tr>
      <w:tr w:rsidR="003D3CBE" w14:paraId="323BDBEF" w14:textId="77777777" w:rsidTr="00675C15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78BC4C25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</w:tcPr>
          <w:p w14:paraId="6AC21210" w14:textId="77777777" w:rsidR="003D3CBE" w:rsidRDefault="00351B22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上記と同じ</w:t>
            </w:r>
          </w:p>
        </w:tc>
      </w:tr>
      <w:tr w:rsidR="003D3CBE" w14:paraId="3EC60DC8" w14:textId="77777777" w:rsidTr="00675C15">
        <w:trPr>
          <w:cantSplit/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3D713DC9" w14:textId="17C5534E" w:rsidR="003D3CBE" w:rsidRDefault="001E75D9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3D3CBE">
              <w:rPr>
                <w:rFonts w:hint="eastAsia"/>
                <w:color w:val="000000"/>
              </w:rPr>
              <w:t>担当者</w:t>
            </w:r>
          </w:p>
          <w:p w14:paraId="3C5C1951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4441557" w14:textId="77777777" w:rsidR="003D3CBE" w:rsidRDefault="003D3CBE" w:rsidP="000B198C">
            <w:pPr>
              <w:rPr>
                <w:color w:val="000000"/>
              </w:rPr>
            </w:pPr>
          </w:p>
          <w:p w14:paraId="32F36713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04638520" w14:textId="77777777" w:rsidTr="00481939">
        <w:trPr>
          <w:trHeight w:val="615"/>
        </w:trPr>
        <w:tc>
          <w:tcPr>
            <w:tcW w:w="1911" w:type="dxa"/>
            <w:vAlign w:val="center"/>
          </w:tcPr>
          <w:p w14:paraId="4F0B8F3E" w14:textId="531A2F8A" w:rsidR="00675C15" w:rsidRDefault="006330B5" w:rsidP="004819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  <w:r w:rsidR="00351B22">
              <w:rPr>
                <w:rFonts w:hint="eastAsia"/>
                <w:color w:val="000000"/>
              </w:rPr>
              <w:t>名</w:t>
            </w:r>
            <w:r w:rsidR="00675C15">
              <w:rPr>
                <w:rFonts w:hint="eastAsia"/>
                <w:color w:val="000000"/>
              </w:rPr>
              <w:t>（</w:t>
            </w:r>
            <w:r w:rsidR="00481939">
              <w:rPr>
                <w:rFonts w:hint="eastAsia"/>
                <w:color w:val="000000"/>
              </w:rPr>
              <w:t>１行で</w:t>
            </w:r>
            <w:r w:rsidR="00675C15">
              <w:rPr>
                <w:rFonts w:hint="eastAsia"/>
                <w:color w:val="000000"/>
              </w:rPr>
              <w:t>）</w:t>
            </w:r>
          </w:p>
        </w:tc>
        <w:tc>
          <w:tcPr>
            <w:tcW w:w="7409" w:type="dxa"/>
            <w:gridSpan w:val="9"/>
            <w:vAlign w:val="center"/>
          </w:tcPr>
          <w:p w14:paraId="09831259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38C86EFA" w14:textId="77777777" w:rsidTr="00481939">
        <w:trPr>
          <w:trHeight w:val="1731"/>
        </w:trPr>
        <w:tc>
          <w:tcPr>
            <w:tcW w:w="1911" w:type="dxa"/>
            <w:vAlign w:val="center"/>
          </w:tcPr>
          <w:p w14:paraId="1AE59B65" w14:textId="6687B2FF" w:rsidR="003D3CBE" w:rsidRDefault="006330B5" w:rsidP="000B1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="003D3CBE">
              <w:rPr>
                <w:rFonts w:hint="eastAsia"/>
                <w:szCs w:val="21"/>
              </w:rPr>
              <w:t>内容</w:t>
            </w:r>
          </w:p>
          <w:p w14:paraId="78F6D737" w14:textId="5929D7C8" w:rsidR="00675C15" w:rsidRDefault="00675C1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（簡潔に）</w:t>
            </w:r>
          </w:p>
        </w:tc>
        <w:tc>
          <w:tcPr>
            <w:tcW w:w="7409" w:type="dxa"/>
            <w:gridSpan w:val="9"/>
            <w:vAlign w:val="center"/>
          </w:tcPr>
          <w:p w14:paraId="30AB5AD5" w14:textId="77777777"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3D3CBE" w14:paraId="53A883CA" w14:textId="77777777" w:rsidTr="00675C15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14:paraId="7C563F3D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および</w:t>
            </w:r>
          </w:p>
          <w:p w14:paraId="0798D978" w14:textId="6F223518" w:rsidR="00351B22" w:rsidRDefault="00675C15" w:rsidP="00675C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のきっかけ</w:t>
            </w:r>
          </w:p>
        </w:tc>
        <w:tc>
          <w:tcPr>
            <w:tcW w:w="1140" w:type="dxa"/>
            <w:vAlign w:val="center"/>
          </w:tcPr>
          <w:p w14:paraId="0DDB80B3" w14:textId="77777777"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38E51E08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48BDEBED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1E75D9">
              <w:rPr>
                <w:rFonts w:hint="eastAsia"/>
                <w:sz w:val="18"/>
                <w:szCs w:val="18"/>
              </w:rPr>
              <w:t>法人化年月日</w:t>
            </w:r>
          </w:p>
        </w:tc>
        <w:tc>
          <w:tcPr>
            <w:tcW w:w="2489" w:type="dxa"/>
            <w:gridSpan w:val="2"/>
            <w:vAlign w:val="center"/>
          </w:tcPr>
          <w:p w14:paraId="3910C6D4" w14:textId="287FFA05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</w:tr>
      <w:tr w:rsidR="003D3CBE" w14:paraId="73F22B58" w14:textId="77777777" w:rsidTr="00481939">
        <w:trPr>
          <w:cantSplit/>
          <w:trHeight w:val="1408"/>
        </w:trPr>
        <w:tc>
          <w:tcPr>
            <w:tcW w:w="1911" w:type="dxa"/>
            <w:vMerge/>
            <w:vAlign w:val="center"/>
          </w:tcPr>
          <w:p w14:paraId="02D4AEE2" w14:textId="77777777"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409" w:type="dxa"/>
            <w:gridSpan w:val="9"/>
          </w:tcPr>
          <w:p w14:paraId="3445C70E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0D26C340" w14:textId="77777777" w:rsidTr="00481939">
        <w:trPr>
          <w:cantSplit/>
          <w:trHeight w:val="705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0E1ED2DE" w14:textId="2FD4A045" w:rsidR="00481939" w:rsidRPr="00481939" w:rsidRDefault="003D3CBE" w:rsidP="000B198C">
            <w:pPr>
              <w:pStyle w:val="a3"/>
              <w:jc w:val="center"/>
              <w:rPr>
                <w:sz w:val="20"/>
              </w:rPr>
            </w:pPr>
            <w:r w:rsidRPr="00481939">
              <w:rPr>
                <w:rFonts w:hint="eastAsia"/>
                <w:sz w:val="20"/>
              </w:rPr>
              <w:t>過去</w:t>
            </w:r>
            <w:r w:rsidR="00481939">
              <w:rPr>
                <w:rFonts w:hint="eastAsia"/>
                <w:sz w:val="20"/>
              </w:rPr>
              <w:t>2</w:t>
            </w:r>
            <w:r w:rsidR="00481939" w:rsidRPr="00481939">
              <w:rPr>
                <w:rFonts w:hint="eastAsia"/>
                <w:sz w:val="20"/>
              </w:rPr>
              <w:t>年間の</w:t>
            </w:r>
          </w:p>
          <w:p w14:paraId="2C75B5D9" w14:textId="4F8C37A2" w:rsidR="003D3CBE" w:rsidRPr="00705B8C" w:rsidRDefault="003D3CBE" w:rsidP="000B198C">
            <w:pPr>
              <w:pStyle w:val="a3"/>
              <w:jc w:val="center"/>
              <w:rPr>
                <w:color w:val="000000"/>
              </w:rPr>
            </w:pPr>
            <w:r w:rsidRPr="00481939">
              <w:rPr>
                <w:rFonts w:hint="eastAsia"/>
                <w:sz w:val="20"/>
              </w:rPr>
              <w:t>助成実績</w:t>
            </w:r>
          </w:p>
        </w:tc>
        <w:tc>
          <w:tcPr>
            <w:tcW w:w="7409" w:type="dxa"/>
            <w:gridSpan w:val="9"/>
            <w:tcBorders>
              <w:bottom w:val="single" w:sz="4" w:space="0" w:color="auto"/>
            </w:tcBorders>
            <w:vAlign w:val="center"/>
          </w:tcPr>
          <w:p w14:paraId="3ACE0872" w14:textId="77777777" w:rsidR="003D3CBE" w:rsidRPr="000E1654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761591BA" w14:textId="77777777" w:rsidTr="00481939">
        <w:trPr>
          <w:trHeight w:val="1224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31D2CD1" w14:textId="00E1C037"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  <w:r w:rsidR="006330B5">
              <w:rPr>
                <w:rFonts w:hint="eastAsia"/>
                <w:color w:val="000000"/>
              </w:rPr>
              <w:t>・特徴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314D1B1A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44CC5048" w14:textId="77777777" w:rsidTr="00481939">
        <w:trPr>
          <w:trHeight w:val="419"/>
        </w:trPr>
        <w:tc>
          <w:tcPr>
            <w:tcW w:w="1911" w:type="dxa"/>
            <w:vAlign w:val="center"/>
          </w:tcPr>
          <w:p w14:paraId="3484923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14:paraId="5CEB3029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14:paraId="45A3745A" w14:textId="7777777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2699" w:type="dxa"/>
            <w:gridSpan w:val="3"/>
            <w:vAlign w:val="center"/>
          </w:tcPr>
          <w:p w14:paraId="2AB38A45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14:paraId="53A8DAD8" w14:textId="77777777" w:rsidTr="006330B5">
        <w:trPr>
          <w:cantSplit/>
          <w:trHeight w:val="1055"/>
        </w:trPr>
        <w:tc>
          <w:tcPr>
            <w:tcW w:w="1911" w:type="dxa"/>
            <w:vAlign w:val="center"/>
          </w:tcPr>
          <w:p w14:paraId="6D30C47A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409" w:type="dxa"/>
            <w:gridSpan w:val="9"/>
          </w:tcPr>
          <w:p w14:paraId="02EE72DC" w14:textId="5F452AF9" w:rsidR="003D3CBE" w:rsidRDefault="006330B5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※活動日や活動頻度、1回あたりの時間などを記入してください。</w:t>
            </w:r>
          </w:p>
          <w:p w14:paraId="2987A3EF" w14:textId="0819941B" w:rsidR="003D3CBE" w:rsidRDefault="003D3CBE" w:rsidP="006330B5">
            <w:pPr>
              <w:rPr>
                <w:color w:val="000000"/>
                <w:sz w:val="20"/>
              </w:rPr>
            </w:pPr>
          </w:p>
        </w:tc>
      </w:tr>
      <w:tr w:rsidR="006330B5" w14:paraId="3964A361" w14:textId="77777777" w:rsidTr="006330B5">
        <w:trPr>
          <w:cantSplit/>
          <w:trHeight w:val="532"/>
        </w:trPr>
        <w:tc>
          <w:tcPr>
            <w:tcW w:w="1911" w:type="dxa"/>
            <w:vAlign w:val="center"/>
          </w:tcPr>
          <w:p w14:paraId="6C2D4C66" w14:textId="0014622B" w:rsidR="006330B5" w:rsidRDefault="006330B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7409" w:type="dxa"/>
            <w:gridSpan w:val="9"/>
          </w:tcPr>
          <w:p w14:paraId="4997FD6F" w14:textId="7349BD6E" w:rsid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内容が分かる資料（団体概要など）</w:t>
            </w:r>
          </w:p>
          <w:p w14:paraId="20D8D4B3" w14:textId="3F4DC35A" w:rsidR="006330B5" w:rsidRP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収支が分かる資料（収支報告書など）</w:t>
            </w:r>
          </w:p>
        </w:tc>
      </w:tr>
    </w:tbl>
    <w:p w14:paraId="0FE07434" w14:textId="77777777"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6330B5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49A8" w14:textId="77777777" w:rsidR="00A361D5" w:rsidRDefault="00A361D5" w:rsidP="003D3CBE">
      <w:r>
        <w:separator/>
      </w:r>
    </w:p>
  </w:endnote>
  <w:endnote w:type="continuationSeparator" w:id="0">
    <w:p w14:paraId="7E84193A" w14:textId="77777777" w:rsidR="00A361D5" w:rsidRDefault="00A361D5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25F6" w14:textId="77777777" w:rsidR="00A361D5" w:rsidRDefault="00A361D5" w:rsidP="003D3CBE">
      <w:r>
        <w:separator/>
      </w:r>
    </w:p>
  </w:footnote>
  <w:footnote w:type="continuationSeparator" w:id="0">
    <w:p w14:paraId="565BD5FA" w14:textId="77777777" w:rsidR="00A361D5" w:rsidRDefault="00A361D5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5DFE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11"/>
    <w:multiLevelType w:val="hybridMultilevel"/>
    <w:tmpl w:val="C430ED34"/>
    <w:lvl w:ilvl="0" w:tplc="021666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6030505F"/>
    <w:multiLevelType w:val="hybridMultilevel"/>
    <w:tmpl w:val="2996B770"/>
    <w:lvl w:ilvl="0" w:tplc="D4B606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8F1920"/>
    <w:multiLevelType w:val="hybridMultilevel"/>
    <w:tmpl w:val="DF7E86F4"/>
    <w:lvl w:ilvl="0" w:tplc="E47270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356E1"/>
    <w:rsid w:val="00056E11"/>
    <w:rsid w:val="000633E6"/>
    <w:rsid w:val="000E1654"/>
    <w:rsid w:val="000E5978"/>
    <w:rsid w:val="001E75D9"/>
    <w:rsid w:val="002948FF"/>
    <w:rsid w:val="002B24B7"/>
    <w:rsid w:val="00316647"/>
    <w:rsid w:val="00351B22"/>
    <w:rsid w:val="003D3CBE"/>
    <w:rsid w:val="00481939"/>
    <w:rsid w:val="004B2C6B"/>
    <w:rsid w:val="005655FB"/>
    <w:rsid w:val="006330B5"/>
    <w:rsid w:val="00675C15"/>
    <w:rsid w:val="006916D4"/>
    <w:rsid w:val="00731D0B"/>
    <w:rsid w:val="00760EDC"/>
    <w:rsid w:val="007667E2"/>
    <w:rsid w:val="007D2CB0"/>
    <w:rsid w:val="00933C99"/>
    <w:rsid w:val="0095455E"/>
    <w:rsid w:val="009C321D"/>
    <w:rsid w:val="00A361D5"/>
    <w:rsid w:val="00A5480F"/>
    <w:rsid w:val="00AB61EC"/>
    <w:rsid w:val="00B25053"/>
    <w:rsid w:val="00BF2675"/>
    <w:rsid w:val="00C52D97"/>
    <w:rsid w:val="00C8530F"/>
    <w:rsid w:val="00D93337"/>
    <w:rsid w:val="00E45061"/>
    <w:rsid w:val="00E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318A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paragraph" w:styleId="a9">
    <w:name w:val="List Paragraph"/>
    <w:basedOn w:val="a"/>
    <w:uiPriority w:val="34"/>
    <w:qFormat/>
    <w:rsid w:val="00633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11</cp:revision>
  <dcterms:created xsi:type="dcterms:W3CDTF">2020-02-20T01:13:00Z</dcterms:created>
  <dcterms:modified xsi:type="dcterms:W3CDTF">2021-09-28T02:39:00Z</dcterms:modified>
</cp:coreProperties>
</file>